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D6" w:rsidRPr="008B51CF" w:rsidRDefault="003C04D6" w:rsidP="003C0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1CF">
        <w:rPr>
          <w:rFonts w:ascii="Times New Roman" w:hAnsi="Times New Roman" w:cs="Times New Roman"/>
          <w:sz w:val="28"/>
          <w:szCs w:val="28"/>
        </w:rPr>
        <w:t>Отзыв наставника</w:t>
      </w:r>
      <w:r w:rsidR="004C63B6" w:rsidRPr="008B51CF">
        <w:rPr>
          <w:rFonts w:ascii="Times New Roman" w:hAnsi="Times New Roman" w:cs="Times New Roman"/>
          <w:sz w:val="28"/>
          <w:szCs w:val="28"/>
        </w:rPr>
        <w:t xml:space="preserve"> Кох Натальи Анатольевны </w:t>
      </w:r>
      <w:r w:rsidRPr="008B51CF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8B51CF">
        <w:rPr>
          <w:rFonts w:ascii="Times New Roman" w:hAnsi="Times New Roman" w:cs="Times New Roman"/>
          <w:sz w:val="28"/>
          <w:szCs w:val="28"/>
        </w:rPr>
        <w:t>наставляемом</w:t>
      </w:r>
      <w:proofErr w:type="gramEnd"/>
    </w:p>
    <w:p w:rsidR="003C04D6" w:rsidRPr="008B51CF" w:rsidRDefault="003C04D6" w:rsidP="003C04D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1CF">
        <w:rPr>
          <w:rFonts w:ascii="Times New Roman" w:hAnsi="Times New Roman" w:cs="Times New Roman"/>
          <w:sz w:val="28"/>
          <w:szCs w:val="28"/>
        </w:rPr>
        <w:t>воспитателе</w:t>
      </w:r>
      <w:proofErr w:type="gramEnd"/>
      <w:r w:rsidRPr="008B51CF">
        <w:rPr>
          <w:rFonts w:ascii="Times New Roman" w:hAnsi="Times New Roman" w:cs="Times New Roman"/>
          <w:sz w:val="28"/>
          <w:szCs w:val="28"/>
        </w:rPr>
        <w:t xml:space="preserve"> СПДС «Лучик»  ГБОУ СОШ №10  г.о.Кинель</w:t>
      </w:r>
    </w:p>
    <w:p w:rsidR="003C04D6" w:rsidRPr="008B51CF" w:rsidRDefault="003C04D6" w:rsidP="003C0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1CF">
        <w:rPr>
          <w:rFonts w:ascii="Times New Roman" w:hAnsi="Times New Roman" w:cs="Times New Roman"/>
          <w:sz w:val="28"/>
          <w:szCs w:val="28"/>
        </w:rPr>
        <w:t>Юдиной Юлии Александровне.</w:t>
      </w:r>
    </w:p>
    <w:p w:rsidR="005C2294" w:rsidRDefault="003C04D6" w:rsidP="005C22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1CF">
        <w:rPr>
          <w:rFonts w:ascii="Times New Roman" w:hAnsi="Times New Roman" w:cs="Times New Roman"/>
          <w:sz w:val="28"/>
          <w:szCs w:val="28"/>
        </w:rPr>
        <w:t xml:space="preserve">В </w:t>
      </w:r>
      <w:r w:rsidR="008B51CF">
        <w:rPr>
          <w:rFonts w:ascii="Times New Roman" w:hAnsi="Times New Roman" w:cs="Times New Roman"/>
          <w:sz w:val="28"/>
          <w:szCs w:val="28"/>
        </w:rPr>
        <w:t>июле</w:t>
      </w:r>
      <w:r w:rsidRPr="008B51CF">
        <w:rPr>
          <w:rFonts w:ascii="Times New Roman" w:hAnsi="Times New Roman" w:cs="Times New Roman"/>
          <w:sz w:val="28"/>
          <w:szCs w:val="28"/>
        </w:rPr>
        <w:t xml:space="preserve"> 2022 года в наш детский сад пришла на работу новый воспитатель Юлия Александровна</w:t>
      </w:r>
      <w:r w:rsidR="005C2294">
        <w:rPr>
          <w:rFonts w:ascii="Times New Roman" w:hAnsi="Times New Roman" w:cs="Times New Roman"/>
          <w:sz w:val="28"/>
          <w:szCs w:val="28"/>
        </w:rPr>
        <w:t xml:space="preserve"> Юдина</w:t>
      </w:r>
      <w:r w:rsidRPr="008B51CF">
        <w:rPr>
          <w:rFonts w:ascii="Times New Roman" w:hAnsi="Times New Roman" w:cs="Times New Roman"/>
          <w:sz w:val="28"/>
          <w:szCs w:val="28"/>
        </w:rPr>
        <w:t>, совсем без опыта педагогической работы.</w:t>
      </w:r>
    </w:p>
    <w:p w:rsidR="008B51CF" w:rsidRPr="005C2294" w:rsidRDefault="003C04D6" w:rsidP="005C2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я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и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ому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и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их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,</w:t>
      </w:r>
      <w:r w:rsid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обходимых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ой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мой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и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оспитатель»,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ботке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я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ть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е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я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ретной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й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е,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я практического опыта и дальнейшее освоение разнообразных</w:t>
      </w:r>
      <w:r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х технологий обучения, воспитания, развития познавательно-мыслите</w:t>
      </w:r>
      <w:r w:rsidR="00394E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й деятельности дошкольников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была</w:t>
      </w:r>
      <w:r w:rsidR="004C63B6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0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начена наставником молодого педагога – </w:t>
      </w:r>
      <w:r w:rsidR="005C2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диной Юлии Александровны</w:t>
      </w:r>
      <w:r w:rsidR="004C63B6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4C63B6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того</w:t>
      </w:r>
      <w:proofErr w:type="gramStart"/>
      <w:r w:rsid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3B6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узнать на какие сферы деятельности педагога нужно обратить особое внимание, я провела анкетирование молодого специалиста. </w:t>
      </w:r>
      <w:r w:rsidR="00E964FE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яснив, какие испытывает трудности в работе Юлия Александровна, подготовила план нашей совместной работы.  </w:t>
      </w:r>
      <w:r w:rsidR="004C63B6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м шагом нашей совместной работы было </w:t>
      </w:r>
      <w:r w:rsidR="00E964FE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ство с ФГОС, с основными документами, регламентирующими деятельность ДОУ</w:t>
      </w:r>
      <w:r w:rsidR="008B51CF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</w:t>
      </w:r>
      <w:r w:rsidR="00E964FE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а</w:t>
      </w:r>
      <w:r w:rsidR="008B51CF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</w:t>
      </w:r>
      <w:r w:rsidR="00E964FE" w:rsidRPr="008B5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ическая помощь в развитии  умения вести документацию дошкольного учреждения: были проведены консультации по перспективному, календарному и комплексно – тематическому планированию; оказана помощь по организации качественной работы с документацией группы. За отчётный период нами были изучены: образовательная программа учреждения; задачи и цели годового плана (данная информация размещалась в группе «Наставничество» по Самарской области).</w:t>
      </w:r>
    </w:p>
    <w:p w:rsidR="008B51CF" w:rsidRPr="008B51CF" w:rsidRDefault="005C2294" w:rsidP="008B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</w:t>
      </w:r>
      <w:r w:rsidR="008B51CF" w:rsidRPr="008B51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 Юлией Александровной  мы регулярно обсуждаем вопросы организации воспитательно-образовательного процесса с детьми.</w:t>
      </w:r>
    </w:p>
    <w:p w:rsidR="008B51CF" w:rsidRPr="008B51CF" w:rsidRDefault="008B51CF" w:rsidP="008B5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совместной деятельность детей и воспитателя</w:t>
      </w:r>
      <w:r w:rsidR="005C2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B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ожила своему коллеге понаблюдать за работой воспитателя в утренние, вечерние часы и на прогулке не только в своей группе, но и в груп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х </w:t>
      </w:r>
      <w:r w:rsidRPr="008B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</w:p>
    <w:p w:rsidR="005C2294" w:rsidRDefault="005C2294" w:rsidP="005C229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Совместно с Юлией Александровной </w:t>
      </w:r>
      <w:r w:rsidR="00017E97" w:rsidRPr="00017E97">
        <w:rPr>
          <w:rStyle w:val="c1"/>
          <w:color w:val="000000" w:themeColor="text1"/>
          <w:sz w:val="28"/>
          <w:szCs w:val="28"/>
        </w:rPr>
        <w:t>мы анализировали профессиональные компетенции, которыми обладает специалист, отмечали слабые и сильные стороны. Искали пути и принимали решения для их усовершенствования; наша</w:t>
      </w:r>
      <w:r w:rsidR="00017E97" w:rsidRPr="00017E97">
        <w:rPr>
          <w:rStyle w:val="c4"/>
          <w:bCs/>
          <w:color w:val="000000" w:themeColor="text1"/>
          <w:sz w:val="28"/>
          <w:szCs w:val="28"/>
        </w:rPr>
        <w:t> </w:t>
      </w:r>
      <w:r w:rsidR="00017E97" w:rsidRPr="00017E97">
        <w:rPr>
          <w:rStyle w:val="c1"/>
          <w:color w:val="000000" w:themeColor="text1"/>
          <w:sz w:val="28"/>
          <w:szCs w:val="28"/>
        </w:rPr>
        <w:t>совместная деятельность позволила Юлии Александровне</w:t>
      </w:r>
      <w:r w:rsidR="00017E97" w:rsidRPr="00017E97">
        <w:rPr>
          <w:rStyle w:val="c4"/>
          <w:bCs/>
          <w:color w:val="000000" w:themeColor="text1"/>
          <w:sz w:val="28"/>
          <w:szCs w:val="28"/>
        </w:rPr>
        <w:t> </w:t>
      </w:r>
      <w:r w:rsidR="00017E97" w:rsidRPr="00017E97">
        <w:rPr>
          <w:rStyle w:val="c1"/>
          <w:color w:val="000000" w:themeColor="text1"/>
          <w:sz w:val="28"/>
          <w:szCs w:val="28"/>
        </w:rPr>
        <w:t>реализовать себя, развить личностные качества, коммуникативные умения, совершенствовать педагогическую базу, развить умения управлять детским коллективом, наладить эффективное сотрудничество с родителями воспитанников.</w:t>
      </w:r>
      <w:r w:rsidRPr="005C2294">
        <w:rPr>
          <w:color w:val="000000" w:themeColor="text1"/>
          <w:sz w:val="28"/>
          <w:szCs w:val="28"/>
        </w:rPr>
        <w:t xml:space="preserve"> </w:t>
      </w:r>
    </w:p>
    <w:p w:rsidR="00017E97" w:rsidRPr="005C2294" w:rsidRDefault="005C2294" w:rsidP="005C2294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ascii="Calibri" w:hAnsi="Calibri"/>
          <w:color w:val="000000" w:themeColor="text1"/>
          <w:sz w:val="22"/>
          <w:szCs w:val="22"/>
        </w:rPr>
      </w:pPr>
      <w:r w:rsidRPr="00FE7AC8">
        <w:rPr>
          <w:rStyle w:val="c1"/>
          <w:color w:val="000000" w:themeColor="text1"/>
          <w:sz w:val="28"/>
          <w:szCs w:val="28"/>
        </w:rPr>
        <w:t xml:space="preserve">За время наставничества Юлия Александровна проявляла заинтересованность, высокую активность, творческий подход. Работа </w:t>
      </w:r>
      <w:r w:rsidRPr="00FE7AC8">
        <w:rPr>
          <w:rStyle w:val="c1"/>
          <w:color w:val="000000" w:themeColor="text1"/>
          <w:sz w:val="28"/>
          <w:szCs w:val="28"/>
        </w:rPr>
        <w:lastRenderedPageBreak/>
        <w:t>продолжается.</w:t>
      </w:r>
      <w:r>
        <w:rPr>
          <w:rStyle w:val="c1"/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Отмечено желание молодого педагога к самосовершенствованию, повышению уровня своего профессионального мастерства.</w:t>
      </w:r>
    </w:p>
    <w:p w:rsidR="00017E97" w:rsidRPr="00017E97" w:rsidRDefault="005C2294" w:rsidP="005C22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17E97" w:rsidRPr="00017E97">
        <w:rPr>
          <w:rFonts w:ascii="Times New Roman" w:hAnsi="Times New Roman" w:cs="Times New Roman"/>
          <w:color w:val="000000" w:themeColor="text1"/>
          <w:sz w:val="28"/>
          <w:szCs w:val="28"/>
        </w:rPr>
        <w:t>Мы думаем, что именно совместная деятельность наставника и молодого</w:t>
      </w:r>
    </w:p>
    <w:p w:rsidR="00017E97" w:rsidRPr="00017E97" w:rsidRDefault="00017E97" w:rsidP="00017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 ускоряет процесс вхождения начинающего специалиста </w:t>
      </w:r>
      <w:proofErr w:type="gramStart"/>
      <w:r w:rsidRPr="00017E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017E97" w:rsidRPr="00017E97" w:rsidRDefault="00017E97" w:rsidP="00017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9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педагогическую среду. Педагог чувствует себя увереннее,</w:t>
      </w:r>
    </w:p>
    <w:p w:rsidR="00017E97" w:rsidRPr="00017E97" w:rsidRDefault="00017E97" w:rsidP="00017E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яется его убеждение в правильном выборе профессии. Работа с молодыми специалистами стимулирует наставников к изучению  новой  современной методики организации воспитательно - образовательного процесса и это взаимовыгодное сотрудничество. </w:t>
      </w:r>
    </w:p>
    <w:p w:rsidR="008B51CF" w:rsidRPr="008B51CF" w:rsidRDefault="008B51CF" w:rsidP="008B51CF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E964FE" w:rsidRPr="008B51CF" w:rsidRDefault="00E964FE" w:rsidP="00E964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64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0" w:name="_GoBack"/>
      <w:bookmarkEnd w:id="0"/>
    </w:p>
    <w:p w:rsidR="00E964FE" w:rsidRPr="00E964FE" w:rsidRDefault="00E964FE" w:rsidP="00E964FE">
      <w:pPr>
        <w:shd w:val="clear" w:color="auto" w:fill="FFFFFF"/>
        <w:tabs>
          <w:tab w:val="left" w:pos="6135"/>
        </w:tabs>
        <w:spacing w:after="0" w:line="240" w:lineRule="auto"/>
        <w:rPr>
          <w:rFonts w:ascii="Helvetica" w:eastAsia="Times New Roman" w:hAnsi="Helvetica" w:cs="Helvetica"/>
          <w:color w:val="000000" w:themeColor="text1"/>
          <w:sz w:val="23"/>
          <w:szCs w:val="23"/>
          <w:lang w:eastAsia="ru-RU"/>
        </w:rPr>
      </w:pPr>
    </w:p>
    <w:p w:rsidR="0017681A" w:rsidRPr="00E964FE" w:rsidRDefault="00E964FE" w:rsidP="00E964FE">
      <w:pPr>
        <w:tabs>
          <w:tab w:val="left" w:pos="115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64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7681A" w:rsidRPr="00E964FE" w:rsidSect="00F2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4D6"/>
    <w:rsid w:val="00017E97"/>
    <w:rsid w:val="0017681A"/>
    <w:rsid w:val="00394E10"/>
    <w:rsid w:val="003C04D6"/>
    <w:rsid w:val="004C63B6"/>
    <w:rsid w:val="005C2294"/>
    <w:rsid w:val="008B51CF"/>
    <w:rsid w:val="00E964FE"/>
    <w:rsid w:val="00F2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B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51CF"/>
  </w:style>
  <w:style w:type="character" w:customStyle="1" w:styleId="c17">
    <w:name w:val="c17"/>
    <w:basedOn w:val="a0"/>
    <w:rsid w:val="008B51CF"/>
  </w:style>
  <w:style w:type="character" w:customStyle="1" w:styleId="c1">
    <w:name w:val="c1"/>
    <w:basedOn w:val="a0"/>
    <w:rsid w:val="00017E97"/>
  </w:style>
  <w:style w:type="character" w:customStyle="1" w:styleId="c4">
    <w:name w:val="c4"/>
    <w:basedOn w:val="a0"/>
    <w:rsid w:val="00017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B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51CF"/>
  </w:style>
  <w:style w:type="character" w:customStyle="1" w:styleId="c17">
    <w:name w:val="c17"/>
    <w:basedOn w:val="a0"/>
    <w:rsid w:val="008B51CF"/>
  </w:style>
  <w:style w:type="character" w:customStyle="1" w:styleId="c1">
    <w:name w:val="c1"/>
    <w:basedOn w:val="a0"/>
    <w:rsid w:val="00017E97"/>
  </w:style>
  <w:style w:type="character" w:customStyle="1" w:styleId="c4">
    <w:name w:val="c4"/>
    <w:basedOn w:val="a0"/>
    <w:rsid w:val="00017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3218-0FB7-472E-B92F-F42EBB5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BootXSS</cp:lastModifiedBy>
  <cp:revision>2</cp:revision>
  <dcterms:created xsi:type="dcterms:W3CDTF">2023-06-13T05:54:00Z</dcterms:created>
  <dcterms:modified xsi:type="dcterms:W3CDTF">2023-06-13T05:54:00Z</dcterms:modified>
</cp:coreProperties>
</file>